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8C4B" w14:textId="77777777" w:rsidR="00D47338" w:rsidRPr="008A3628" w:rsidRDefault="00D47338" w:rsidP="00010F0C">
      <w:r w:rsidRPr="008A3628">
        <w:rPr>
          <w:rFonts w:hint="eastAsia"/>
        </w:rPr>
        <w:t>第２号様式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843"/>
        <w:gridCol w:w="3969"/>
      </w:tblGrid>
      <w:tr w:rsidR="006F6C59" w:rsidRPr="008A3628" w14:paraId="15ADA87F" w14:textId="77777777" w:rsidTr="00010F0C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5572A" w14:textId="62223E01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  <w:b/>
                <w:sz w:val="28"/>
              </w:rPr>
              <w:t>研究業績書</w:t>
            </w:r>
          </w:p>
        </w:tc>
      </w:tr>
      <w:tr w:rsidR="00D2628A" w:rsidRPr="008A3628" w14:paraId="703B45F9" w14:textId="77777777" w:rsidTr="00010F0C">
        <w:trPr>
          <w:trHeight w:val="11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21E7" w14:textId="0722AB20" w:rsidR="00D2628A" w:rsidRPr="008A3628" w:rsidRDefault="00D2628A" w:rsidP="00D2628A">
            <w:pPr>
              <w:spacing w:line="238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A3628">
              <w:rPr>
                <w:rFonts w:ascii="Times New Roman" w:hint="eastAsia"/>
              </w:rPr>
              <w:t>令和</w:t>
            </w:r>
            <w:r w:rsidRPr="008A3628">
              <w:rPr>
                <w:rFonts w:hint="eastAsia"/>
              </w:rPr>
              <w:t xml:space="preserve">　　年　　月　　日</w:t>
            </w:r>
          </w:p>
          <w:p w14:paraId="25AC6819" w14:textId="77777777" w:rsidR="00D2628A" w:rsidRPr="00D2628A" w:rsidRDefault="00D2628A">
            <w:pPr>
              <w:spacing w:line="238" w:lineRule="atLeast"/>
            </w:pPr>
          </w:p>
          <w:p w14:paraId="4E42B58A" w14:textId="580BAFDC" w:rsidR="00D2628A" w:rsidRPr="008A3628" w:rsidRDefault="00D2628A" w:rsidP="00D2628A">
            <w:pPr>
              <w:spacing w:line="238" w:lineRule="atLeast"/>
              <w:rPr>
                <w:b/>
                <w:sz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A3628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</w:tc>
      </w:tr>
      <w:tr w:rsidR="006F6C59" w:rsidRPr="006F6C59" w14:paraId="36AEAF68" w14:textId="77777777" w:rsidTr="00010F0C">
        <w:trPr>
          <w:trHeight w:val="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437" w14:textId="36AB9D23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著書、学術論文等の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3364" w14:textId="77777777" w:rsidR="00D2628A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共著者名</w:t>
            </w:r>
          </w:p>
          <w:p w14:paraId="09255833" w14:textId="77777777" w:rsidR="00855354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自己の共著順位を</w:t>
            </w:r>
          </w:p>
          <w:p w14:paraId="7B2F30DF" w14:textId="600FD96B" w:rsidR="00D47338" w:rsidRPr="008A3628" w:rsidRDefault="00D47338" w:rsidP="00855354">
            <w:pPr>
              <w:spacing w:line="238" w:lineRule="atLeast"/>
              <w:jc w:val="right"/>
            </w:pPr>
            <w:r w:rsidRPr="008A3628">
              <w:rPr>
                <w:rFonts w:hint="eastAsia"/>
              </w:rPr>
              <w:t>明確にすること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D49E" w14:textId="634F75B2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発表雑誌等の名称</w:t>
            </w:r>
          </w:p>
          <w:p w14:paraId="3C53AA1C" w14:textId="77777777" w:rsidR="00D47338" w:rsidRPr="008A3628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発行等年月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53B8" w14:textId="53665E77" w:rsidR="00D47338" w:rsidRPr="006F6C59" w:rsidRDefault="00D47338" w:rsidP="00D2628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概要</w:t>
            </w:r>
          </w:p>
        </w:tc>
      </w:tr>
      <w:tr w:rsidR="00D47338" w:rsidRPr="006F6C59" w14:paraId="2BCEBCEB" w14:textId="77777777" w:rsidTr="00010F0C">
        <w:trPr>
          <w:trHeight w:val="122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5A37" w14:textId="77777777" w:rsidR="00D47338" w:rsidRDefault="00D47338">
            <w:pPr>
              <w:spacing w:line="238" w:lineRule="atLeast"/>
            </w:pPr>
          </w:p>
          <w:p w14:paraId="668C0278" w14:textId="77777777" w:rsidR="00855354" w:rsidRPr="006F6C59" w:rsidRDefault="00855354">
            <w:pPr>
              <w:spacing w:line="238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C448" w14:textId="77777777" w:rsidR="00D47338" w:rsidRDefault="00D47338">
            <w:pPr>
              <w:spacing w:line="238" w:lineRule="atLeast"/>
            </w:pPr>
          </w:p>
          <w:p w14:paraId="24479FB2" w14:textId="77777777" w:rsidR="00855354" w:rsidRPr="006F6C59" w:rsidRDefault="00855354">
            <w:pPr>
              <w:spacing w:line="238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4BC5" w14:textId="77777777" w:rsidR="00D47338" w:rsidRDefault="00D47338">
            <w:pPr>
              <w:spacing w:line="238" w:lineRule="atLeast"/>
            </w:pPr>
          </w:p>
          <w:p w14:paraId="6AC62AEE" w14:textId="77777777" w:rsidR="00855354" w:rsidRPr="006F6C59" w:rsidRDefault="00855354">
            <w:pPr>
              <w:spacing w:line="238" w:lineRule="atLeas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B07B" w14:textId="77777777" w:rsidR="00D47338" w:rsidRDefault="00D47338">
            <w:pPr>
              <w:spacing w:line="238" w:lineRule="atLeast"/>
            </w:pPr>
          </w:p>
          <w:p w14:paraId="4F69E04D" w14:textId="77777777" w:rsidR="00855354" w:rsidRPr="006F6C59" w:rsidRDefault="00855354">
            <w:pPr>
              <w:spacing w:line="238" w:lineRule="atLeast"/>
            </w:pPr>
          </w:p>
        </w:tc>
      </w:tr>
    </w:tbl>
    <w:p w14:paraId="35326022" w14:textId="77777777" w:rsidR="00D47338" w:rsidRPr="006F6C59" w:rsidRDefault="00D47338"/>
    <w:sectPr w:rsidR="00D47338" w:rsidRPr="006F6C59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E71A" w14:textId="77777777" w:rsidR="00A75060" w:rsidRDefault="00A75060" w:rsidP="00B95615">
      <w:r>
        <w:separator/>
      </w:r>
    </w:p>
  </w:endnote>
  <w:endnote w:type="continuationSeparator" w:id="0">
    <w:p w14:paraId="00200E15" w14:textId="77777777" w:rsidR="00A75060" w:rsidRDefault="00A75060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112B" w14:textId="77777777" w:rsidR="00A75060" w:rsidRDefault="00A75060" w:rsidP="00B95615">
      <w:r>
        <w:separator/>
      </w:r>
    </w:p>
  </w:footnote>
  <w:footnote w:type="continuationSeparator" w:id="0">
    <w:p w14:paraId="2FAB41FB" w14:textId="77777777" w:rsidR="00A75060" w:rsidRDefault="00A75060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6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1"/>
  </w:num>
  <w:num w:numId="3" w16cid:durableId="1629508387">
    <w:abstractNumId w:val="23"/>
  </w:num>
  <w:num w:numId="4" w16cid:durableId="1980499997">
    <w:abstractNumId w:val="4"/>
  </w:num>
  <w:num w:numId="5" w16cid:durableId="1094281233">
    <w:abstractNumId w:val="25"/>
  </w:num>
  <w:num w:numId="6" w16cid:durableId="1700084218">
    <w:abstractNumId w:val="1"/>
  </w:num>
  <w:num w:numId="7" w16cid:durableId="1512061370">
    <w:abstractNumId w:val="27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6"/>
  </w:num>
  <w:num w:numId="11" w16cid:durableId="540097885">
    <w:abstractNumId w:val="15"/>
  </w:num>
  <w:num w:numId="12" w16cid:durableId="1744375356">
    <w:abstractNumId w:val="28"/>
  </w:num>
  <w:num w:numId="13" w16cid:durableId="857621661">
    <w:abstractNumId w:val="22"/>
  </w:num>
  <w:num w:numId="14" w16cid:durableId="1673724619">
    <w:abstractNumId w:val="14"/>
  </w:num>
  <w:num w:numId="15" w16cid:durableId="7146704">
    <w:abstractNumId w:val="29"/>
  </w:num>
  <w:num w:numId="16" w16cid:durableId="937910008">
    <w:abstractNumId w:val="16"/>
  </w:num>
  <w:num w:numId="17" w16cid:durableId="489444200">
    <w:abstractNumId w:val="13"/>
  </w:num>
  <w:num w:numId="18" w16cid:durableId="166140853">
    <w:abstractNumId w:val="24"/>
  </w:num>
  <w:num w:numId="19" w16cid:durableId="770706438">
    <w:abstractNumId w:val="20"/>
  </w:num>
  <w:num w:numId="20" w16cid:durableId="141429080">
    <w:abstractNumId w:val="8"/>
  </w:num>
  <w:num w:numId="21" w16cid:durableId="1493178974">
    <w:abstractNumId w:val="21"/>
  </w:num>
  <w:num w:numId="22" w16cid:durableId="311493295">
    <w:abstractNumId w:val="10"/>
  </w:num>
  <w:num w:numId="23" w16cid:durableId="957878979">
    <w:abstractNumId w:val="18"/>
  </w:num>
  <w:num w:numId="24" w16cid:durableId="1393625658">
    <w:abstractNumId w:val="5"/>
  </w:num>
  <w:num w:numId="25" w16cid:durableId="1918401957">
    <w:abstractNumId w:val="30"/>
  </w:num>
  <w:num w:numId="26" w16cid:durableId="864296345">
    <w:abstractNumId w:val="0"/>
  </w:num>
  <w:num w:numId="27" w16cid:durableId="1488788723">
    <w:abstractNumId w:val="19"/>
  </w:num>
  <w:num w:numId="28" w16cid:durableId="1579289513">
    <w:abstractNumId w:val="12"/>
  </w:num>
  <w:num w:numId="29" w16cid:durableId="1440877975">
    <w:abstractNumId w:val="17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0F0C"/>
    <w:rsid w:val="00013F5F"/>
    <w:rsid w:val="00016E40"/>
    <w:rsid w:val="0004766E"/>
    <w:rsid w:val="00064E73"/>
    <w:rsid w:val="00065734"/>
    <w:rsid w:val="00067325"/>
    <w:rsid w:val="00072D8D"/>
    <w:rsid w:val="00077848"/>
    <w:rsid w:val="000847CC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D3D5B"/>
    <w:rsid w:val="000D50A4"/>
    <w:rsid w:val="000D5B4C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6AAF"/>
    <w:rsid w:val="001E4258"/>
    <w:rsid w:val="001F6AC7"/>
    <w:rsid w:val="00214644"/>
    <w:rsid w:val="00220C52"/>
    <w:rsid w:val="002270E4"/>
    <w:rsid w:val="0023213D"/>
    <w:rsid w:val="00245369"/>
    <w:rsid w:val="00261AEE"/>
    <w:rsid w:val="002743E8"/>
    <w:rsid w:val="00285399"/>
    <w:rsid w:val="00290335"/>
    <w:rsid w:val="00292A05"/>
    <w:rsid w:val="002960EA"/>
    <w:rsid w:val="002A49FE"/>
    <w:rsid w:val="002A6AD4"/>
    <w:rsid w:val="002D572A"/>
    <w:rsid w:val="002D600F"/>
    <w:rsid w:val="002D703A"/>
    <w:rsid w:val="002E6932"/>
    <w:rsid w:val="002F1DFF"/>
    <w:rsid w:val="002F2DF9"/>
    <w:rsid w:val="00302ACB"/>
    <w:rsid w:val="00313234"/>
    <w:rsid w:val="003138DE"/>
    <w:rsid w:val="003141EE"/>
    <w:rsid w:val="0032308E"/>
    <w:rsid w:val="00332C7E"/>
    <w:rsid w:val="003361BE"/>
    <w:rsid w:val="0038181F"/>
    <w:rsid w:val="003873CB"/>
    <w:rsid w:val="0039186A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6C2D"/>
    <w:rsid w:val="004243CE"/>
    <w:rsid w:val="00427294"/>
    <w:rsid w:val="0043435B"/>
    <w:rsid w:val="004446D5"/>
    <w:rsid w:val="00444F21"/>
    <w:rsid w:val="00447E57"/>
    <w:rsid w:val="004573E9"/>
    <w:rsid w:val="00461906"/>
    <w:rsid w:val="0046258D"/>
    <w:rsid w:val="0046351F"/>
    <w:rsid w:val="00464B54"/>
    <w:rsid w:val="004677B1"/>
    <w:rsid w:val="00482728"/>
    <w:rsid w:val="004911BD"/>
    <w:rsid w:val="00492C02"/>
    <w:rsid w:val="004A1FC9"/>
    <w:rsid w:val="004A4C8D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56A7"/>
    <w:rsid w:val="00503811"/>
    <w:rsid w:val="00520024"/>
    <w:rsid w:val="00522562"/>
    <w:rsid w:val="00530ABD"/>
    <w:rsid w:val="0053778D"/>
    <w:rsid w:val="0055063C"/>
    <w:rsid w:val="005757B1"/>
    <w:rsid w:val="005815B0"/>
    <w:rsid w:val="005819C2"/>
    <w:rsid w:val="00591DAA"/>
    <w:rsid w:val="005A0CC0"/>
    <w:rsid w:val="005B4EAF"/>
    <w:rsid w:val="005B6064"/>
    <w:rsid w:val="005C41B5"/>
    <w:rsid w:val="005C70FE"/>
    <w:rsid w:val="005D058D"/>
    <w:rsid w:val="005D71A4"/>
    <w:rsid w:val="005E227D"/>
    <w:rsid w:val="005E3A1F"/>
    <w:rsid w:val="005F25DA"/>
    <w:rsid w:val="005F2EB2"/>
    <w:rsid w:val="0060792D"/>
    <w:rsid w:val="00610AA3"/>
    <w:rsid w:val="00621F5F"/>
    <w:rsid w:val="00624FEA"/>
    <w:rsid w:val="0063660F"/>
    <w:rsid w:val="0064470A"/>
    <w:rsid w:val="00646719"/>
    <w:rsid w:val="00650539"/>
    <w:rsid w:val="00650C9F"/>
    <w:rsid w:val="0065155F"/>
    <w:rsid w:val="00657825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D1AC3"/>
    <w:rsid w:val="006F01F1"/>
    <w:rsid w:val="006F6C59"/>
    <w:rsid w:val="00710316"/>
    <w:rsid w:val="00716E22"/>
    <w:rsid w:val="007247B0"/>
    <w:rsid w:val="007248D5"/>
    <w:rsid w:val="0076706F"/>
    <w:rsid w:val="007751BB"/>
    <w:rsid w:val="00787C98"/>
    <w:rsid w:val="00793DAD"/>
    <w:rsid w:val="007A7624"/>
    <w:rsid w:val="007C1049"/>
    <w:rsid w:val="007C6F00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13633"/>
    <w:rsid w:val="00822B55"/>
    <w:rsid w:val="00826B00"/>
    <w:rsid w:val="00827EAA"/>
    <w:rsid w:val="00843E8A"/>
    <w:rsid w:val="00850499"/>
    <w:rsid w:val="00852B7F"/>
    <w:rsid w:val="00855354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A62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32DE"/>
    <w:rsid w:val="00975235"/>
    <w:rsid w:val="00981004"/>
    <w:rsid w:val="009852AF"/>
    <w:rsid w:val="009B1724"/>
    <w:rsid w:val="009D1493"/>
    <w:rsid w:val="009E48F9"/>
    <w:rsid w:val="009F2099"/>
    <w:rsid w:val="009F3C8C"/>
    <w:rsid w:val="00A12B5F"/>
    <w:rsid w:val="00A13D97"/>
    <w:rsid w:val="00A22DE2"/>
    <w:rsid w:val="00A3279C"/>
    <w:rsid w:val="00A36F2D"/>
    <w:rsid w:val="00A42053"/>
    <w:rsid w:val="00A477E3"/>
    <w:rsid w:val="00A50D14"/>
    <w:rsid w:val="00A70C7F"/>
    <w:rsid w:val="00A71F4C"/>
    <w:rsid w:val="00A75060"/>
    <w:rsid w:val="00A77196"/>
    <w:rsid w:val="00A82F6D"/>
    <w:rsid w:val="00A86E09"/>
    <w:rsid w:val="00A91320"/>
    <w:rsid w:val="00A963F4"/>
    <w:rsid w:val="00AA55D4"/>
    <w:rsid w:val="00AB106B"/>
    <w:rsid w:val="00AD2DFD"/>
    <w:rsid w:val="00AD5AC4"/>
    <w:rsid w:val="00AE2A00"/>
    <w:rsid w:val="00AF5165"/>
    <w:rsid w:val="00B03A29"/>
    <w:rsid w:val="00B07405"/>
    <w:rsid w:val="00B11AF8"/>
    <w:rsid w:val="00B308D6"/>
    <w:rsid w:val="00B50F47"/>
    <w:rsid w:val="00B51299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48AD"/>
    <w:rsid w:val="00BC5516"/>
    <w:rsid w:val="00BC56F1"/>
    <w:rsid w:val="00BD0FCA"/>
    <w:rsid w:val="00BD31E0"/>
    <w:rsid w:val="00C03DA6"/>
    <w:rsid w:val="00C05515"/>
    <w:rsid w:val="00C10B17"/>
    <w:rsid w:val="00C10C53"/>
    <w:rsid w:val="00C125C0"/>
    <w:rsid w:val="00C142C4"/>
    <w:rsid w:val="00C238D5"/>
    <w:rsid w:val="00C42757"/>
    <w:rsid w:val="00C44C6B"/>
    <w:rsid w:val="00C45E9C"/>
    <w:rsid w:val="00C50F50"/>
    <w:rsid w:val="00C5138F"/>
    <w:rsid w:val="00C63BBD"/>
    <w:rsid w:val="00C71F80"/>
    <w:rsid w:val="00C74424"/>
    <w:rsid w:val="00C86698"/>
    <w:rsid w:val="00C95B15"/>
    <w:rsid w:val="00CB30A7"/>
    <w:rsid w:val="00CD5830"/>
    <w:rsid w:val="00CE09B9"/>
    <w:rsid w:val="00CF0279"/>
    <w:rsid w:val="00CF0A01"/>
    <w:rsid w:val="00CF1B9E"/>
    <w:rsid w:val="00D01164"/>
    <w:rsid w:val="00D071A3"/>
    <w:rsid w:val="00D07880"/>
    <w:rsid w:val="00D16435"/>
    <w:rsid w:val="00D16C15"/>
    <w:rsid w:val="00D233EB"/>
    <w:rsid w:val="00D2628A"/>
    <w:rsid w:val="00D27C4A"/>
    <w:rsid w:val="00D27F93"/>
    <w:rsid w:val="00D31C4E"/>
    <w:rsid w:val="00D33BA6"/>
    <w:rsid w:val="00D34890"/>
    <w:rsid w:val="00D34EA1"/>
    <w:rsid w:val="00D47338"/>
    <w:rsid w:val="00D54B73"/>
    <w:rsid w:val="00D569B2"/>
    <w:rsid w:val="00D756BD"/>
    <w:rsid w:val="00D84F80"/>
    <w:rsid w:val="00D95465"/>
    <w:rsid w:val="00DA0835"/>
    <w:rsid w:val="00DA16EA"/>
    <w:rsid w:val="00DB56EC"/>
    <w:rsid w:val="00DC3449"/>
    <w:rsid w:val="00DC461C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6031"/>
    <w:rsid w:val="00E6735C"/>
    <w:rsid w:val="00E71CF7"/>
    <w:rsid w:val="00E86736"/>
    <w:rsid w:val="00E9033A"/>
    <w:rsid w:val="00E9091A"/>
    <w:rsid w:val="00E912F3"/>
    <w:rsid w:val="00E96D58"/>
    <w:rsid w:val="00E97323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676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　　　　　　　　　　　　　　　　　　</vt:lpstr>
    </vt:vector>
  </TitlesOfParts>
  <Company>山梨県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08T00:38:00Z</cp:lastPrinted>
  <dcterms:created xsi:type="dcterms:W3CDTF">2026-06-08T00:43:00Z</dcterms:created>
  <dcterms:modified xsi:type="dcterms:W3CDTF">2026-06-08T00:43:00Z</dcterms:modified>
</cp:coreProperties>
</file>